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C6" w:rsidRPr="00AD34C6" w:rsidRDefault="004F14CD" w:rsidP="004F14CD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Nazanin"/>
          <w:kern w:val="32"/>
          <w:sz w:val="32"/>
          <w:szCs w:val="32"/>
          <w:lang w:bidi="fa-IR"/>
        </w:rPr>
      </w:pPr>
      <w:r>
        <w:rPr>
          <w:rFonts w:ascii="Cambria" w:eastAsia="Times New Roman" w:hAnsi="Cambria" w:cs="B Nazanin" w:hint="cs"/>
          <w:kern w:val="32"/>
          <w:sz w:val="32"/>
          <w:szCs w:val="32"/>
          <w:rtl/>
          <w:lang w:bidi="fa-IR"/>
        </w:rPr>
        <w:t>بنام خدا</w:t>
      </w:r>
    </w:p>
    <w:p w:rsidR="00AD34C6" w:rsidRPr="00AD34C6" w:rsidRDefault="00F80F61" w:rsidP="00F80F61">
      <w:pPr>
        <w:keepNext/>
        <w:bidi/>
        <w:spacing w:before="240" w:after="60"/>
        <w:ind w:left="720"/>
        <w:outlineLvl w:val="0"/>
        <w:rPr>
          <w:rFonts w:ascii="Cambria" w:eastAsia="Times New Roman" w:hAnsi="Cambria" w:cs="B Titr"/>
          <w:kern w:val="32"/>
          <w:sz w:val="36"/>
          <w:szCs w:val="36"/>
          <w:lang w:bidi="fa-IR"/>
        </w:rPr>
      </w:pPr>
      <w:r>
        <w:rPr>
          <w:rFonts w:hint="cs"/>
          <w:noProof/>
          <w:rtl/>
          <w:lang w:bidi="fa-IR"/>
        </w:rP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9620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69711" t="20798" r="14103" b="46724"/>
                    <a:stretch/>
                  </pic:blipFill>
                  <pic:spPr bwMode="auto"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4C6" w:rsidRDefault="00AD34C6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 w:rsidRPr="00AD34C6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 xml:space="preserve">دانشگاه علوم پزشکی و خدمات بهداشتی و درمانی  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کرمانشاه</w:t>
      </w:r>
    </w:p>
    <w:p w:rsidR="00F80F61" w:rsidRPr="00F80F61" w:rsidRDefault="00F80F61" w:rsidP="00F80F61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F80F61">
        <w:rPr>
          <w:rFonts w:cs="B Titr" w:hint="cs"/>
          <w:sz w:val="32"/>
          <w:szCs w:val="32"/>
          <w:rtl/>
          <w:lang w:bidi="fa-IR"/>
        </w:rPr>
        <w:t>دانشکده پیراپزشکی</w:t>
      </w:r>
    </w:p>
    <w:p w:rsidR="00F80F61" w:rsidRDefault="009B446B" w:rsidP="00F80F61">
      <w:pPr>
        <w:keepNext/>
        <w:bidi/>
        <w:spacing w:before="240" w:after="60"/>
        <w:jc w:val="center"/>
        <w:outlineLvl w:val="0"/>
        <w:rPr>
          <w:rFonts w:ascii="Cambria" w:eastAsia="Times New Roman" w:hAnsi="Cambria" w:cs="B Titr"/>
          <w:kern w:val="32"/>
          <w:sz w:val="36"/>
          <w:szCs w:val="36"/>
          <w:rtl/>
          <w:lang w:bidi="fa-IR"/>
        </w:rPr>
      </w:pPr>
      <w:r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دفتر</w:t>
      </w:r>
      <w:r w:rsidR="00F80F61">
        <w:rPr>
          <w:rFonts w:ascii="Cambria" w:eastAsia="Times New Roman" w:hAnsi="Cambria" w:cs="B Titr" w:hint="cs"/>
          <w:kern w:val="32"/>
          <w:sz w:val="36"/>
          <w:szCs w:val="36"/>
          <w:rtl/>
          <w:lang w:bidi="fa-IR"/>
        </w:rPr>
        <w:t>چه ثبت فعالیتهای بالینی</w:t>
      </w:r>
    </w:p>
    <w:p w:rsidR="00F80F61" w:rsidRPr="007D26A7" w:rsidRDefault="007D26A7" w:rsidP="00F80F61">
      <w:pPr>
        <w:keepNext/>
        <w:bidi/>
        <w:spacing w:before="240" w:after="60"/>
        <w:jc w:val="center"/>
        <w:outlineLvl w:val="0"/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rtl/>
          <w:lang w:bidi="fa-IR"/>
        </w:rPr>
      </w:pPr>
      <w:r w:rsidRPr="007D26A7">
        <w:rPr>
          <w:rFonts w:asciiTheme="majorBidi" w:eastAsia="Times New Roman" w:hAnsiTheme="majorBidi" w:cstheme="majorBidi"/>
          <w:b/>
          <w:bCs/>
          <w:kern w:val="32"/>
          <w:sz w:val="32"/>
          <w:szCs w:val="32"/>
          <w:lang w:bidi="fa-IR"/>
        </w:rPr>
        <w:t>LOG BOOK</w:t>
      </w:r>
    </w:p>
    <w:p w:rsidR="00F928AF" w:rsidRDefault="00866691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9525</wp:posOffset>
                </wp:positionV>
                <wp:extent cx="2638425" cy="2952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AFED" id="Rectangle 6" o:spid="_x0000_s1026" style="position:absolute;margin-left:106.35pt;margin-top:.75pt;width:20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GtIAIAADw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"/>
            </w:pict>
          </mc:Fallback>
        </mc:AlternateContent>
      </w:r>
      <w:r w:rsidR="00F928AF">
        <w:rPr>
          <w:rFonts w:cs="B Nazanin" w:hint="cs"/>
          <w:sz w:val="28"/>
          <w:szCs w:val="28"/>
          <w:rtl/>
          <w:lang w:bidi="fa-IR"/>
        </w:rPr>
        <w:t xml:space="preserve">                        </w: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نام کارآموز:  </w:t>
      </w:r>
    </w:p>
    <w:p w:rsidR="00F928AF" w:rsidRPr="000138F4" w:rsidRDefault="00866691" w:rsidP="00F928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6350</wp:posOffset>
                </wp:positionV>
                <wp:extent cx="2638425" cy="2952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1A71" id="Rectangle 7" o:spid="_x0000_s1026" style="position:absolute;margin-left:106.65pt;margin-top:.5pt;width:207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"/>
            </w:pict>
          </mc:Fallback>
        </mc:AlternateContent>
      </w:r>
      <w:r w:rsidR="00F928AF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F928AF" w:rsidRPr="000138F4">
        <w:rPr>
          <w:rFonts w:cs="B Nazanin" w:hint="cs"/>
          <w:sz w:val="28"/>
          <w:szCs w:val="28"/>
          <w:rtl/>
          <w:lang w:bidi="fa-IR"/>
        </w:rPr>
        <w:t xml:space="preserve">شماره دانشجویی: </w:t>
      </w:r>
    </w:p>
    <w:p w:rsidR="00AD34C6" w:rsidRPr="00AD34C6" w:rsidRDefault="00AD34C6" w:rsidP="001D5D7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>دفترچه کارآموز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C1433E" w:rsidRPr="00C1433E">
        <w:rPr>
          <w:rFonts w:cs="B Nazanin" w:hint="cs"/>
          <w:sz w:val="32"/>
          <w:szCs w:val="32"/>
          <w:rtl/>
        </w:rPr>
        <w:t xml:space="preserve">درعرصه </w:t>
      </w:r>
      <w:r w:rsidR="001D5D78">
        <w:rPr>
          <w:rFonts w:cs="B Nazanin" w:hint="cs"/>
          <w:sz w:val="32"/>
          <w:szCs w:val="32"/>
          <w:rtl/>
        </w:rPr>
        <w:t>توراکس</w:t>
      </w:r>
      <w:r w:rsidRPr="00AD34C6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AD34C6" w:rsidRPr="00AD34C6" w:rsidRDefault="00AD34C6" w:rsidP="00C1433E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رشته </w:t>
      </w:r>
      <w:r w:rsidR="00C1433E">
        <w:rPr>
          <w:rFonts w:cs="B Nazanin" w:hint="cs"/>
          <w:sz w:val="32"/>
          <w:szCs w:val="32"/>
          <w:rtl/>
          <w:lang w:bidi="fa-IR"/>
        </w:rPr>
        <w:t>اتاق عمل</w:t>
      </w:r>
    </w:p>
    <w:p w:rsidR="00AD34C6" w:rsidRPr="00AD34C6" w:rsidRDefault="00AD34C6" w:rsidP="00C1433E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 مقطع </w:t>
      </w:r>
      <w:r w:rsidR="00C1433E">
        <w:rPr>
          <w:rFonts w:cs="B Nazanin" w:hint="cs"/>
          <w:sz w:val="32"/>
          <w:szCs w:val="32"/>
          <w:rtl/>
          <w:lang w:bidi="fa-IR"/>
        </w:rPr>
        <w:t>کارشناسی پیوسته</w:t>
      </w:r>
    </w:p>
    <w:p w:rsidR="00AD34C6" w:rsidRPr="00AD34C6" w:rsidRDefault="00AD34C6" w:rsidP="00C1433E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D34C6">
        <w:rPr>
          <w:rFonts w:cs="B Nazanin" w:hint="cs"/>
          <w:sz w:val="32"/>
          <w:szCs w:val="32"/>
          <w:rtl/>
          <w:lang w:bidi="fa-IR"/>
        </w:rPr>
        <w:t xml:space="preserve">گروه </w:t>
      </w:r>
      <w:r w:rsidR="00C1433E">
        <w:rPr>
          <w:rFonts w:cs="B Nazanin" w:hint="cs"/>
          <w:sz w:val="32"/>
          <w:szCs w:val="32"/>
          <w:rtl/>
          <w:lang w:bidi="fa-IR"/>
        </w:rPr>
        <w:t>اتاق عمل</w:t>
      </w:r>
    </w:p>
    <w:p w:rsidR="00F80F61" w:rsidRDefault="00F80F61" w:rsidP="00F80F61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4F14CD" w:rsidRDefault="004F14CD" w:rsidP="004F14CD">
      <w:pPr>
        <w:bidi/>
        <w:jc w:val="right"/>
        <w:rPr>
          <w:rFonts w:cs="B Nazanin"/>
          <w:sz w:val="32"/>
          <w:szCs w:val="32"/>
          <w:rtl/>
          <w:lang w:bidi="fa-IR"/>
        </w:rPr>
      </w:pPr>
    </w:p>
    <w:p w:rsidR="00F80F61" w:rsidRDefault="004F14CD" w:rsidP="004F14C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یرایش:</w:t>
      </w:r>
    </w:p>
    <w:p w:rsidR="00C648FE" w:rsidRPr="000138F4" w:rsidRDefault="00C648FE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AB46B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مقدمه</w:t>
      </w:r>
      <w:r w:rsidRPr="000138F4">
        <w:rPr>
          <w:rFonts w:cs="B Nazanin" w:hint="cs"/>
          <w:sz w:val="28"/>
          <w:szCs w:val="28"/>
          <w:rtl/>
          <w:lang w:bidi="fa-IR"/>
        </w:rPr>
        <w:t>:</w:t>
      </w:r>
    </w:p>
    <w:p w:rsidR="00C648FE" w:rsidRDefault="00C648FE" w:rsidP="001D5D78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>دانشجوی گرامی دفترچه حاضر تحت عنوان دفترچه دوره کار</w:t>
      </w:r>
      <w:r w:rsidR="009E6C3E">
        <w:rPr>
          <w:rFonts w:cs="B Nazanin" w:hint="cs"/>
          <w:sz w:val="28"/>
          <w:szCs w:val="28"/>
          <w:rtl/>
          <w:lang w:bidi="fa-IR"/>
        </w:rPr>
        <w:t>آ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موزی </w:t>
      </w:r>
      <w:r w:rsidR="00C1433E">
        <w:rPr>
          <w:rFonts w:cs="B Nazanin" w:hint="cs"/>
          <w:sz w:val="28"/>
          <w:szCs w:val="28"/>
          <w:rtl/>
          <w:lang w:bidi="fa-IR"/>
        </w:rPr>
        <w:t xml:space="preserve">در عرصه </w:t>
      </w:r>
      <w:r w:rsidR="001D5D78">
        <w:rPr>
          <w:rFonts w:cs="B Nazanin" w:hint="cs"/>
          <w:sz w:val="28"/>
          <w:szCs w:val="28"/>
          <w:rtl/>
          <w:lang w:bidi="fa-IR"/>
        </w:rPr>
        <w:t>توراکس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به منظور ثبت کلیه فعالیت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>های آموزشی</w:t>
      </w:r>
      <w:r w:rsidR="009E6C3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138F4">
        <w:rPr>
          <w:rFonts w:cs="B Nazanin" w:hint="cs"/>
          <w:sz w:val="28"/>
          <w:szCs w:val="28"/>
          <w:rtl/>
          <w:lang w:bidi="fa-IR"/>
        </w:rPr>
        <w:t>بالینی شما در طول کارآموزی طراحی شده است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و شامل 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>قوانین و مقررات مربوط به بیمارستان و کارآموزی، شرح وظایف و فعالیت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softHyphen/>
        <w:t>های عملی</w:t>
      </w:r>
      <w:r w:rsidR="007D26A7">
        <w:rPr>
          <w:rFonts w:cs="B Nazanin" w:hint="cs"/>
          <w:sz w:val="28"/>
          <w:szCs w:val="28"/>
          <w:rtl/>
          <w:lang w:bidi="fa-IR"/>
        </w:rPr>
        <w:t xml:space="preserve"> شما می باشد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. در پایان دوره اطلاعات موجود در دفترچه جهت تعیین </w:t>
      </w:r>
      <w:r w:rsidR="004F14CD">
        <w:rPr>
          <w:rFonts w:cs="B Nazanin" w:hint="cs"/>
          <w:sz w:val="28"/>
          <w:szCs w:val="28"/>
          <w:rtl/>
          <w:lang w:bidi="fa-IR"/>
        </w:rPr>
        <w:t>نمره ارزیابی کارآموز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و حضور و غیاب مورد استفاده قرار می</w:t>
      </w:r>
      <w:r w:rsidRPr="000138F4">
        <w:rPr>
          <w:rFonts w:cs="B Nazanin" w:hint="cs"/>
          <w:sz w:val="28"/>
          <w:szCs w:val="28"/>
          <w:rtl/>
          <w:lang w:bidi="fa-IR"/>
        </w:rPr>
        <w:softHyphen/>
        <w:t xml:space="preserve">گیرد. لذا </w:t>
      </w:r>
      <w:r w:rsidR="004F14CD">
        <w:rPr>
          <w:rFonts w:cs="B Nazanin" w:hint="cs"/>
          <w:sz w:val="28"/>
          <w:szCs w:val="28"/>
          <w:rtl/>
          <w:lang w:bidi="fa-IR"/>
        </w:rPr>
        <w:t>ضروری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است در تکمیل آن </w:t>
      </w:r>
      <w:r w:rsidR="004F14CD">
        <w:rPr>
          <w:rFonts w:cs="B Nazanin" w:hint="cs"/>
          <w:sz w:val="28"/>
          <w:szCs w:val="28"/>
          <w:rtl/>
          <w:lang w:bidi="fa-IR"/>
        </w:rPr>
        <w:t>نهایت</w:t>
      </w:r>
      <w:r w:rsidRPr="000138F4">
        <w:rPr>
          <w:rFonts w:cs="B Nazanin" w:hint="cs"/>
          <w:sz w:val="28"/>
          <w:szCs w:val="28"/>
          <w:rtl/>
          <w:lang w:bidi="fa-IR"/>
        </w:rPr>
        <w:t xml:space="preserve"> دقت را </w:t>
      </w:r>
      <w:r w:rsidR="004F14CD">
        <w:rPr>
          <w:rFonts w:cs="B Nazanin" w:hint="cs"/>
          <w:sz w:val="28"/>
          <w:szCs w:val="28"/>
          <w:rtl/>
          <w:lang w:bidi="fa-IR"/>
        </w:rPr>
        <w:t xml:space="preserve">بکار </w:t>
      </w:r>
      <w:r w:rsidR="001F34D9">
        <w:rPr>
          <w:rFonts w:cs="B Nazanin" w:hint="cs"/>
          <w:sz w:val="28"/>
          <w:szCs w:val="28"/>
          <w:rtl/>
          <w:lang w:bidi="fa-IR"/>
        </w:rPr>
        <w:t>ب</w:t>
      </w:r>
      <w:r w:rsidR="004F14CD">
        <w:rPr>
          <w:rFonts w:cs="B Nazanin" w:hint="cs"/>
          <w:sz w:val="28"/>
          <w:szCs w:val="28"/>
          <w:rtl/>
          <w:lang w:bidi="fa-IR"/>
        </w:rPr>
        <w:t>برید</w:t>
      </w:r>
      <w:r w:rsidRPr="000138F4">
        <w:rPr>
          <w:rFonts w:cs="B Nazanin" w:hint="cs"/>
          <w:sz w:val="28"/>
          <w:szCs w:val="28"/>
          <w:rtl/>
          <w:lang w:bidi="fa-IR"/>
        </w:rPr>
        <w:t>.</w:t>
      </w:r>
      <w:r w:rsidR="007D26A7" w:rsidRPr="007D26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در پایان دفترچه تکمیل شده را به همراه پیشنهادات و انتقادات به دفتر گروه </w:t>
      </w:r>
      <w:r w:rsidR="00C1433E">
        <w:rPr>
          <w:rFonts w:cs="B Nazanin" w:hint="cs"/>
          <w:sz w:val="28"/>
          <w:szCs w:val="28"/>
          <w:rtl/>
          <w:lang w:bidi="fa-IR"/>
        </w:rPr>
        <w:t>اتاق عمل</w:t>
      </w:r>
      <w:r w:rsidR="007D26A7" w:rsidRPr="000138F4">
        <w:rPr>
          <w:rFonts w:cs="B Nazanin" w:hint="cs"/>
          <w:sz w:val="28"/>
          <w:szCs w:val="28"/>
          <w:rtl/>
          <w:lang w:bidi="fa-IR"/>
        </w:rPr>
        <w:t xml:space="preserve"> تحویل نمایید تا در ارزیابی شما لحاظ شود.</w:t>
      </w:r>
    </w:p>
    <w:p w:rsidR="004F14CD" w:rsidRPr="00AE7AF2" w:rsidRDefault="00D33DA9" w:rsidP="00D33DA9">
      <w:pPr>
        <w:spacing w:after="0" w:line="240" w:lineRule="auto"/>
        <w:ind w:left="360"/>
        <w:jc w:val="right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راهنمای</w:t>
      </w:r>
      <w:r w:rsidR="009B446B" w:rsidRPr="009B446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تکمیل دفترچه </w:t>
      </w:r>
      <w:r w:rsidR="004F14CD" w:rsidRPr="009B446B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</w:rPr>
        <w:t>ثبت فعالیت ها</w:t>
      </w:r>
      <w:r w:rsidR="004F14CD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:</w:t>
      </w:r>
    </w:p>
    <w:p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کمیل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ظم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قت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را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نظر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اشته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اش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9B446B" w:rsidRPr="009B446B" w:rsidRDefault="009B446B" w:rsidP="009B446B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هایت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سعی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لاش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خو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را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حفظ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و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نگهداری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فترچه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عمل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آورید</w:t>
      </w:r>
      <w:r w:rsidRPr="009B446B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4F14CD" w:rsidRDefault="004F14CD" w:rsidP="009D7EA8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همرا ه داشتن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ميل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ثبت تمام فعالیت های عملی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دفترچه </w:t>
      </w:r>
      <w:r w:rsidR="009D7EA8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حین</w:t>
      </w:r>
      <w:r w:rsid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9B446B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وره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لزامي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:rsidR="00567EDC" w:rsidRPr="00AE7AF2" w:rsidRDefault="00567EDC" w:rsidP="00567EDC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تایید تمامی فعالیت های عملی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وسط استاد مربوطه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صرفا بلافاصله وپس از انجام فرآیند روزانه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نجام می گیرد.</w:t>
      </w:r>
    </w:p>
    <w:p w:rsidR="004F14CD" w:rsidRPr="00AE7AF2" w:rsidRDefault="004F14CD" w:rsidP="004F14CD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گروه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آموزشي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جازاست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هرزمان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كه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تشخيص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هد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لاگ بوک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را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جهت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رسي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يا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نسخه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برداري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اختياربگير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>.</w:t>
      </w:r>
    </w:p>
    <w:p w:rsidR="004F14CD" w:rsidRDefault="004F14CD" w:rsidP="00346AC6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لاگ بوک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ا در آخرین روز دوره کارآموزی پس از تایید استاد کارآموز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باید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ه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9B446B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سئول امور بالینی گروه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346AC6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حویل نمایید.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:rsidR="009B446B" w:rsidRPr="000138F4" w:rsidRDefault="009B446B" w:rsidP="009B446B">
      <w:pPr>
        <w:numPr>
          <w:ilvl w:val="0"/>
          <w:numId w:val="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0138F4">
        <w:rPr>
          <w:rFonts w:cs="B Nazanin" w:hint="cs"/>
          <w:sz w:val="28"/>
          <w:szCs w:val="28"/>
          <w:rtl/>
          <w:lang w:bidi="fa-IR"/>
        </w:rPr>
        <w:t>هنگام تحویل دفترچه یک نسخه کپی نزد خود نگه دارید.</w:t>
      </w:r>
    </w:p>
    <w:p w:rsidR="009B446B" w:rsidRPr="00AE7AF2" w:rsidRDefault="009B446B" w:rsidP="009B446B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4F14CD" w:rsidRPr="000138F4" w:rsidRDefault="004F14CD" w:rsidP="004F14CD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F928AF" w:rsidRPr="00F928AF" w:rsidRDefault="00F928AF" w:rsidP="0037105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648FE" w:rsidRDefault="00C648FE" w:rsidP="0037105E">
      <w:pPr>
        <w:pStyle w:val="Heading1"/>
        <w:bidi/>
        <w:spacing w:line="240" w:lineRule="auto"/>
        <w:jc w:val="center"/>
        <w:rPr>
          <w:rFonts w:cs="B Titr"/>
          <w:b w:val="0"/>
          <w:bCs w:val="0"/>
          <w:rtl/>
          <w:lang w:bidi="fa-IR"/>
        </w:rPr>
      </w:pPr>
      <w:r>
        <w:rPr>
          <w:rFonts w:cs="B Titr" w:hint="cs"/>
          <w:b w:val="0"/>
          <w:bCs w:val="0"/>
          <w:rtl/>
          <w:lang w:bidi="fa-IR"/>
        </w:rPr>
        <w:t xml:space="preserve">قوانین </w:t>
      </w:r>
      <w:r w:rsidR="0037105E">
        <w:rPr>
          <w:rFonts w:cs="B Titr" w:hint="cs"/>
          <w:b w:val="0"/>
          <w:bCs w:val="0"/>
          <w:rtl/>
          <w:lang w:bidi="fa-IR"/>
        </w:rPr>
        <w:t xml:space="preserve">و مقرارت </w:t>
      </w:r>
      <w:r>
        <w:rPr>
          <w:rFonts w:cs="B Titr" w:hint="cs"/>
          <w:b w:val="0"/>
          <w:bCs w:val="0"/>
          <w:rtl/>
          <w:lang w:bidi="fa-IR"/>
        </w:rPr>
        <w:t>آموز</w:t>
      </w:r>
      <w:r w:rsidR="0037105E">
        <w:rPr>
          <w:rFonts w:cs="B Titr" w:hint="cs"/>
          <w:b w:val="0"/>
          <w:bCs w:val="0"/>
          <w:rtl/>
          <w:lang w:bidi="fa-IR"/>
        </w:rPr>
        <w:t>ش</w:t>
      </w:r>
      <w:r>
        <w:rPr>
          <w:rFonts w:cs="B Titr" w:hint="cs"/>
          <w:b w:val="0"/>
          <w:bCs w:val="0"/>
          <w:rtl/>
          <w:lang w:bidi="fa-IR"/>
        </w:rPr>
        <w:t>ی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ساعت كارآموزي در بخش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ر نوبت صبح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از ساع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8 ال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13 </w:t>
      </w: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ودر نوبت عصر از ساعت 14الی 19(براساس برنامه)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مي باشد.</w:t>
      </w:r>
    </w:p>
    <w:p w:rsidR="0037105E" w:rsidRPr="00AE7AF2" w:rsidRDefault="009B446B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عایت پوشش کارآموزی مطابق با مقررات مندرج در سایت دانشکده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استفاده از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اتیکت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وپوش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شلوار  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، مقنعه برای خانم ها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37105E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و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کفش ساده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طابق دستورالعمل هر رشته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37105E"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ضروری می باشد</w:t>
      </w:r>
      <w:r w:rsidR="00D33DA9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"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زمينه كوتاه نگه داشتن ناخن و عدم استفاده از زيور آلات متعاقب قوانين و مقررات دانشكده عمل نما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ی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.</w:t>
      </w:r>
    </w:p>
    <w:p w:rsidR="0037105E" w:rsidRDefault="00D33DA9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یان موظفند 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در برخورد با بيماران، همراهان آنها، همكاران، كادر آموزشي- درماني در بخش اصول اخلاقي و شئونات اسلامي را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رعايت</w:t>
      </w:r>
      <w:r w:rsidR="0037105E"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نمايد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lastRenderedPageBreak/>
        <w:t>دانشجویان موظفند از مقررات حضور و غیاب خاص مراکز آموزشی،درمانی محل کارآموزی پیروی کنند.(تصویر،اثرانگشت،امضاء و................)</w:t>
      </w:r>
    </w:p>
    <w:p w:rsidR="0037105E" w:rsidRPr="00AE7AF2" w:rsidRDefault="0037105E" w:rsidP="001F34D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خروج از بخش يا بيمارستان تحت عناويني مانند: شركت در جلس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ت آموزشی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1F34D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مور شخص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و ... فقط با كسب مجوز از استاد مربوطه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یسر می باش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حضور دانشجو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د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تمام جلسات مربوط به کارآموزی الزامی است و ساعات غیبت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مجاز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 دانشجو در این دروس از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1/0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جموع ساعات آن درس نباید تجاوز نماید.</w:t>
      </w:r>
    </w:p>
    <w:p w:rsidR="0037105E" w:rsidRPr="00AE7AF2" w:rsidRDefault="0037105E" w:rsidP="0037105E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ختصاص بخشي از ساعت كارآموزي به استفاده از كتابخانه و اينترنت در ارتباط با موضوع كارآموزي. در طول كارآموزي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ب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ا نظر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ستاد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مربوطه امكان پذير است 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D33DA9">
      <w:pPr>
        <w:numPr>
          <w:ilvl w:val="0"/>
          <w:numId w:val="3"/>
        </w:num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رعايت قوانين و مقررات آموزشي در بخش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 ارائه تکالیف یادگیری، </w:t>
      </w:r>
      <w:r w:rsidRPr="00AE7AF2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>شركت در بحث گروهي</w:t>
      </w: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،ارائه مراقبت ها و مشارکت فعال در یادگیری در ارزشیابی لحاظ می شود </w:t>
      </w:r>
      <w:r w:rsidR="00D33DA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.</w:t>
      </w:r>
    </w:p>
    <w:p w:rsidR="0037105E" w:rsidRPr="00AE7AF2" w:rsidRDefault="0037105E" w:rsidP="0037105E">
      <w:pPr>
        <w:numPr>
          <w:ilvl w:val="0"/>
          <w:numId w:val="3"/>
        </w:numPr>
        <w:pBdr>
          <w:bottom w:val="single" w:sz="4" w:space="31" w:color="auto"/>
        </w:pBd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AE7AF2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کلیه تکالیف خود را در پایان دوره به استاد بالینی خود تحویل دهید.</w:t>
      </w:r>
    </w:p>
    <w:p w:rsidR="0037105E" w:rsidRDefault="0037105E" w:rsidP="00D33DA9">
      <w:pPr>
        <w:bidi/>
        <w:rPr>
          <w:b/>
          <w:bCs/>
          <w:sz w:val="28"/>
          <w:szCs w:val="28"/>
          <w:rtl/>
          <w:lang w:bidi="fa-IR"/>
        </w:rPr>
      </w:pPr>
    </w:p>
    <w:p w:rsidR="005E234D" w:rsidRDefault="005E234D" w:rsidP="0037105E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2D611A">
        <w:rPr>
          <w:rFonts w:hint="cs"/>
          <w:b/>
          <w:bCs/>
          <w:sz w:val="28"/>
          <w:szCs w:val="28"/>
          <w:rtl/>
          <w:lang w:bidi="fa-IR"/>
        </w:rPr>
        <w:t>اهداف کارآموزی</w:t>
      </w:r>
    </w:p>
    <w:p w:rsidR="005E234D" w:rsidRDefault="00866691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98425</wp:posOffset>
                </wp:positionV>
                <wp:extent cx="5619750" cy="438150"/>
                <wp:effectExtent l="0" t="0" r="1905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32BF" w:rsidRPr="008B6751" w:rsidRDefault="004D32BF" w:rsidP="005E234D">
                            <w:pPr>
                              <w:jc w:val="center"/>
                              <w:rPr>
                                <w:rFonts w:cs="B Nazanin"/>
                                <w:sz w:val="34"/>
                                <w:szCs w:val="34"/>
                                <w:lang w:bidi="fa-IR"/>
                              </w:rPr>
                            </w:pPr>
                            <w:r w:rsidRPr="008B6751">
                              <w:rPr>
                                <w:rFonts w:cs="B Nazanin" w:hint="cs"/>
                                <w:sz w:val="34"/>
                                <w:szCs w:val="34"/>
                                <w:rtl/>
                                <w:lang w:bidi="fa-IR"/>
                              </w:rPr>
                              <w:t>دانشجویان در پایان دوره کارآموزی باید در موارد زیر توانمند شو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0.3pt;margin-top:7.75pt;width:442.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">
                <v:textbox>
                  <w:txbxContent>
                    <w:p w:rsidR="004D32BF" w:rsidRPr="008B6751" w:rsidRDefault="004D32BF" w:rsidP="005E234D">
                      <w:pPr>
                        <w:jc w:val="center"/>
                        <w:rPr>
                          <w:rFonts w:cs="B Nazanin"/>
                          <w:sz w:val="34"/>
                          <w:szCs w:val="34"/>
                          <w:lang w:bidi="fa-IR"/>
                        </w:rPr>
                      </w:pPr>
                      <w:r w:rsidRPr="008B6751">
                        <w:rPr>
                          <w:rFonts w:cs="B Nazanin" w:hint="cs"/>
                          <w:sz w:val="34"/>
                          <w:szCs w:val="34"/>
                          <w:rtl/>
                          <w:lang w:bidi="fa-IR"/>
                        </w:rPr>
                        <w:t>دانشجویان در پایان دوره کارآموزی باید در موارد زیر توانمند شون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34D" w:rsidRPr="002D611A" w:rsidRDefault="005E234D" w:rsidP="005E234D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1D5D78" w:rsidRPr="001D5D78" w:rsidRDefault="001D5D78" w:rsidP="001D5D78">
      <w:pPr>
        <w:bidi/>
        <w:rPr>
          <w:b/>
          <w:bCs/>
          <w:rtl/>
          <w:lang w:bidi="fa-IR"/>
        </w:rPr>
      </w:pPr>
      <w:r w:rsidRPr="001D5D78">
        <w:rPr>
          <w:rFonts w:hint="cs"/>
          <w:b/>
          <w:bCs/>
          <w:rtl/>
          <w:lang w:bidi="fa-IR"/>
        </w:rPr>
        <w:t>کارآموزی در عرصه توراکس:</w:t>
      </w:r>
    </w:p>
    <w:p w:rsidR="001D5D78" w:rsidRPr="001D5D78" w:rsidRDefault="001D5D78" w:rsidP="001D5D78">
      <w:pPr>
        <w:bidi/>
        <w:rPr>
          <w:b/>
          <w:bCs/>
          <w:lang w:bidi="fa-IR"/>
        </w:rPr>
      </w:pPr>
      <w:r w:rsidRPr="001D5D78">
        <w:rPr>
          <w:rFonts w:hint="cs"/>
          <w:b/>
          <w:bCs/>
          <w:rtl/>
          <w:lang w:bidi="fa-IR"/>
        </w:rPr>
        <w:t>هدف كلي كارآموزي:</w:t>
      </w:r>
    </w:p>
    <w:p w:rsidR="001D5D78" w:rsidRPr="007055E9" w:rsidRDefault="001D5D78" w:rsidP="001D5D78">
      <w:pPr>
        <w:bidi/>
        <w:jc w:val="both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 اين دوره دانشجو با بکارگيري اصول صحيح و تجارب عملي در کارآموزي عرصه توراکس، اصول کار در جراحی های توراکس را فراگرفته و با وسایل و ابزارهای تخصصی جراحی توراکس آشنا می گردد. همچنين بکارگيري مهارتهاي تئوري تخصصي با تطابق آنها با موازين و مقررات و تکنيکهاي اختصاصي اين فرصت را بدست مي آورد تا با تمرين مکرر تحت نظارت مربي معايب عملکردي را رفع نموده و تسلط کافي در انجام مهارتها را بدست آورد.</w:t>
      </w:r>
    </w:p>
    <w:p w:rsidR="001D5D78" w:rsidRPr="007055E9" w:rsidRDefault="001D5D78" w:rsidP="001D5D78">
      <w:p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هداف اختصاصی</w:t>
      </w:r>
    </w:p>
    <w:p w:rsidR="001D5D78" w:rsidRPr="007055E9" w:rsidRDefault="001D5D78" w:rsidP="001D5D78">
      <w:p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انشجو پس از طي دوره بايد بتواند مهارت‌هاي زير را كسب نمايد:</w:t>
      </w:r>
    </w:p>
    <w:p w:rsidR="001D5D78" w:rsidRPr="007055E9" w:rsidRDefault="001D5D78" w:rsidP="001D5D78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ست هاي توراکوتومي را بشناسد و بکار گيرد.</w:t>
      </w:r>
    </w:p>
    <w:p w:rsidR="001D5D78" w:rsidRPr="007055E9" w:rsidRDefault="001D5D78" w:rsidP="001D5D78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lastRenderedPageBreak/>
        <w:t>پوزيشنهاي مختلف اعمال جراحي روي سيستم تنفس را بکار گيرد.</w:t>
      </w:r>
    </w:p>
    <w:p w:rsidR="001D5D78" w:rsidRPr="007055E9" w:rsidRDefault="001D5D78" w:rsidP="001D5D78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پرپ (ضدعفوني محل عمل) و درپ (پوشاندن بيمار با شان) در اعمال جراحي توراکس را با کيفيت مطلوب انجام دهد.</w:t>
      </w:r>
    </w:p>
    <w:p w:rsidR="001D5D78" w:rsidRPr="007055E9" w:rsidRDefault="001D5D78" w:rsidP="001D5D78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کارتورهاي مختلف توراکس را در حين عمل بکار گيرد.</w:t>
      </w:r>
    </w:p>
    <w:p w:rsidR="001D5D78" w:rsidRPr="007055E9" w:rsidRDefault="001D5D78" w:rsidP="001D5D78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 صورت وسيع بودن عمل ميزمايو را به طور صحيح استريل نموده و بکار گيرد.</w:t>
      </w:r>
    </w:p>
    <w:p w:rsidR="001D5D78" w:rsidRPr="007055E9" w:rsidRDefault="001D5D78" w:rsidP="007055E9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ر عمل های جراحی پنومکتومی،تواکوسکوپی،چست تیوب گذاری به عنوان اسکراب به جراح کمک کند.</w:t>
      </w:r>
    </w:p>
    <w:p w:rsidR="001D5D78" w:rsidRPr="007055E9" w:rsidRDefault="001D5D78" w:rsidP="001D5D78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جهيزات و وسايل و غيره را قبل از عمل آندوسکوپي ريه شناسايي و آماده و بکار گيرد.</w:t>
      </w:r>
    </w:p>
    <w:p w:rsidR="001D5D78" w:rsidRPr="007055E9" w:rsidRDefault="001D5D78" w:rsidP="001D5D78">
      <w:pPr>
        <w:numPr>
          <w:ilvl w:val="0"/>
          <w:numId w:val="5"/>
        </w:num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قدامات پايان عمل توراکس از قبيل پانسمان, بلوکاژ بين دنده اي و هواگيري ريه را با کمک جراحي ارزيابي و انجام دهد.</w:t>
      </w:r>
    </w:p>
    <w:p w:rsidR="000C4714" w:rsidRPr="007055E9" w:rsidRDefault="000C4714" w:rsidP="000C4714">
      <w:pPr>
        <w:bidi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7E5815" w:rsidRPr="007055E9" w:rsidRDefault="00C10E34" w:rsidP="005E7D41">
      <w:pPr>
        <w:tabs>
          <w:tab w:val="left" w:pos="4282"/>
        </w:tabs>
        <w:bidi/>
        <w:jc w:val="center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روش ارزیابی کارآموزی </w:t>
      </w:r>
      <w:r w:rsidR="005E7D41"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توراکس</w:t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3"/>
        <w:bidiVisual/>
        <w:tblW w:w="8617" w:type="dxa"/>
        <w:tblLook w:val="04A0" w:firstRow="1" w:lastRow="0" w:firstColumn="1" w:lastColumn="0" w:noHBand="0" w:noVBand="1"/>
      </w:tblPr>
      <w:tblGrid>
        <w:gridCol w:w="4081"/>
        <w:gridCol w:w="2268"/>
        <w:gridCol w:w="2268"/>
      </w:tblGrid>
      <w:tr w:rsidR="007E5815" w:rsidRPr="007055E9" w:rsidTr="00945397">
        <w:trPr>
          <w:trHeight w:val="248"/>
        </w:trPr>
        <w:tc>
          <w:tcPr>
            <w:tcW w:w="4081" w:type="dxa"/>
          </w:tcPr>
          <w:p w:rsidR="007E5815" w:rsidRPr="007055E9" w:rsidRDefault="007E5815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وارد مورد ارزشیابی</w:t>
            </w:r>
          </w:p>
        </w:tc>
        <w:tc>
          <w:tcPr>
            <w:tcW w:w="2268" w:type="dxa"/>
          </w:tcPr>
          <w:p w:rsidR="007E5815" w:rsidRPr="007055E9" w:rsidRDefault="007E5815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نمره اختصاص یافته</w:t>
            </w:r>
          </w:p>
        </w:tc>
        <w:tc>
          <w:tcPr>
            <w:tcW w:w="2268" w:type="dxa"/>
          </w:tcPr>
          <w:p w:rsidR="007E5815" w:rsidRPr="007055E9" w:rsidRDefault="007E5815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نمره دانشجو</w:t>
            </w:r>
          </w:p>
        </w:tc>
      </w:tr>
      <w:tr w:rsidR="007E5815" w:rsidRPr="007055E9" w:rsidTr="00945397">
        <w:trPr>
          <w:trHeight w:val="264"/>
        </w:trPr>
        <w:tc>
          <w:tcPr>
            <w:tcW w:w="4081" w:type="dxa"/>
          </w:tcPr>
          <w:p w:rsidR="007E5815" w:rsidRPr="007055E9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رزشيابي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عمومي </w:t>
            </w:r>
          </w:p>
        </w:tc>
        <w:tc>
          <w:tcPr>
            <w:tcW w:w="2268" w:type="dxa"/>
          </w:tcPr>
          <w:p w:rsidR="007E5815" w:rsidRPr="007055E9" w:rsidRDefault="00346AC6" w:rsidP="007E5815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:rsidR="007E5815" w:rsidRPr="007055E9" w:rsidRDefault="007E5815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E5815" w:rsidRPr="007055E9" w:rsidTr="00945397">
        <w:trPr>
          <w:trHeight w:val="71"/>
        </w:trPr>
        <w:tc>
          <w:tcPr>
            <w:tcW w:w="4081" w:type="dxa"/>
          </w:tcPr>
          <w:p w:rsidR="007E5815" w:rsidRPr="007055E9" w:rsidRDefault="007E5815" w:rsidP="00346AC6">
            <w:pPr>
              <w:bidi/>
              <w:spacing w:line="480" w:lineRule="auto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رزشيابي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تخصصی</w:t>
            </w:r>
          </w:p>
        </w:tc>
        <w:tc>
          <w:tcPr>
            <w:tcW w:w="2268" w:type="dxa"/>
          </w:tcPr>
          <w:p w:rsidR="007E5815" w:rsidRPr="007055E9" w:rsidRDefault="007E5815" w:rsidP="007E5815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:rsidR="007E5815" w:rsidRPr="007055E9" w:rsidRDefault="007E5815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46AC6" w:rsidRPr="007055E9" w:rsidTr="00945397">
        <w:trPr>
          <w:trHeight w:val="248"/>
        </w:trPr>
        <w:tc>
          <w:tcPr>
            <w:tcW w:w="4081" w:type="dxa"/>
          </w:tcPr>
          <w:p w:rsidR="00346AC6" w:rsidRPr="007055E9" w:rsidRDefault="00346AC6" w:rsidP="00552AF0">
            <w:pPr>
              <w:bidi/>
              <w:spacing w:line="480" w:lineRule="auto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متحان پایان بخش</w:t>
            </w:r>
          </w:p>
        </w:tc>
        <w:tc>
          <w:tcPr>
            <w:tcW w:w="2268" w:type="dxa"/>
          </w:tcPr>
          <w:p w:rsidR="00346AC6" w:rsidRPr="007055E9" w:rsidRDefault="00346AC6" w:rsidP="00552AF0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:rsidR="00346AC6" w:rsidRPr="007055E9" w:rsidRDefault="00346AC6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E5815" w:rsidRPr="007055E9" w:rsidTr="00945397">
        <w:trPr>
          <w:trHeight w:val="264"/>
        </w:trPr>
        <w:tc>
          <w:tcPr>
            <w:tcW w:w="4081" w:type="dxa"/>
          </w:tcPr>
          <w:p w:rsidR="007E5815" w:rsidRPr="007055E9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تکالیف(کنفرانس بالینی و ........)</w:t>
            </w:r>
          </w:p>
        </w:tc>
        <w:tc>
          <w:tcPr>
            <w:tcW w:w="2268" w:type="dxa"/>
          </w:tcPr>
          <w:p w:rsidR="007E5815" w:rsidRPr="007055E9" w:rsidRDefault="007E5815" w:rsidP="007E5815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:rsidR="007E5815" w:rsidRPr="007055E9" w:rsidRDefault="007E5815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46AC6" w:rsidRPr="007055E9" w:rsidTr="00945397">
        <w:trPr>
          <w:trHeight w:val="264"/>
        </w:trPr>
        <w:tc>
          <w:tcPr>
            <w:tcW w:w="4081" w:type="dxa"/>
          </w:tcPr>
          <w:p w:rsidR="00346AC6" w:rsidRPr="007055E9" w:rsidRDefault="00346AC6" w:rsidP="00EF52D7">
            <w:pPr>
              <w:bidi/>
              <w:spacing w:line="480" w:lineRule="auto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ثبت فعالیتها در لاگ بوک</w:t>
            </w:r>
          </w:p>
        </w:tc>
        <w:tc>
          <w:tcPr>
            <w:tcW w:w="2268" w:type="dxa"/>
          </w:tcPr>
          <w:p w:rsidR="00346AC6" w:rsidRPr="007055E9" w:rsidRDefault="00346AC6" w:rsidP="00EF52D7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</w:tcPr>
          <w:p w:rsidR="00346AC6" w:rsidRPr="007055E9" w:rsidRDefault="00346AC6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46AC6" w:rsidRPr="007055E9" w:rsidTr="00945397">
        <w:trPr>
          <w:trHeight w:val="264"/>
        </w:trPr>
        <w:tc>
          <w:tcPr>
            <w:tcW w:w="4081" w:type="dxa"/>
          </w:tcPr>
          <w:p w:rsidR="00346AC6" w:rsidRPr="007055E9" w:rsidRDefault="00346AC6" w:rsidP="007E5815">
            <w:pPr>
              <w:bidi/>
              <w:spacing w:line="480" w:lineRule="auto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نمره</w:t>
            </w:r>
          </w:p>
        </w:tc>
        <w:tc>
          <w:tcPr>
            <w:tcW w:w="2268" w:type="dxa"/>
          </w:tcPr>
          <w:p w:rsidR="00346AC6" w:rsidRPr="007055E9" w:rsidRDefault="00346AC6" w:rsidP="007E5815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2268" w:type="dxa"/>
          </w:tcPr>
          <w:p w:rsidR="00346AC6" w:rsidRPr="007055E9" w:rsidRDefault="00346AC6" w:rsidP="007E5815">
            <w:pPr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280367" w:rsidRPr="007055E9" w:rsidRDefault="00280367" w:rsidP="00280367">
      <w:pPr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280367" w:rsidRPr="007055E9" w:rsidRDefault="00280367" w:rsidP="00280367">
      <w:pPr>
        <w:jc w:val="center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جدول امتیازدهی مهارت های عموم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4678"/>
        <w:gridCol w:w="1104"/>
      </w:tblGrid>
      <w:tr w:rsidR="007055E9" w:rsidRPr="007055E9" w:rsidTr="006D1D7B">
        <w:trPr>
          <w:trHeight w:val="343"/>
        </w:trPr>
        <w:tc>
          <w:tcPr>
            <w:tcW w:w="3794" w:type="dxa"/>
            <w:gridSpan w:val="3"/>
            <w:tcBorders>
              <w:bottom w:val="single" w:sz="8" w:space="0" w:color="auto"/>
            </w:tcBorders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GoBack"/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نظر استاد</w:t>
            </w:r>
          </w:p>
        </w:tc>
        <w:tc>
          <w:tcPr>
            <w:tcW w:w="4678" w:type="dxa"/>
            <w:vMerge w:val="restart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هارتهای عمومی مورد ارزیابی</w:t>
            </w:r>
          </w:p>
        </w:tc>
        <w:tc>
          <w:tcPr>
            <w:tcW w:w="1104" w:type="dxa"/>
            <w:vMerge w:val="restart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</w:tr>
      <w:bookmarkEnd w:id="0"/>
      <w:tr w:rsidR="007055E9" w:rsidRPr="007055E9" w:rsidTr="006D1D7B">
        <w:trPr>
          <w:trHeight w:val="240"/>
        </w:trPr>
        <w:tc>
          <w:tcPr>
            <w:tcW w:w="1242" w:type="dxa"/>
            <w:tcBorders>
              <w:top w:val="single" w:sz="8" w:space="0" w:color="auto"/>
            </w:tcBorders>
            <w:vAlign w:val="center"/>
          </w:tcPr>
          <w:p w:rsidR="007055E9" w:rsidRPr="007055E9" w:rsidRDefault="007055E9" w:rsidP="006D1D7B">
            <w:pPr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خوب3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055E9" w:rsidRPr="007055E9" w:rsidRDefault="007055E9" w:rsidP="006D1D7B">
            <w:pPr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توسط2/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055E9" w:rsidRPr="007055E9" w:rsidRDefault="007055E9" w:rsidP="006D1D7B">
            <w:pPr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ضعیف1/0</w:t>
            </w:r>
          </w:p>
        </w:tc>
        <w:tc>
          <w:tcPr>
            <w:tcW w:w="4678" w:type="dxa"/>
            <w:vMerge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04" w:type="dxa"/>
            <w:vMerge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حضور به موقع در محیط کارآموزی(وقت شناسی و نداشتن غیبت)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1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رعایت پوشش مناسب( وضعیت ظاهری،اتیکت و ...)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حساس مسئولیت( انجام به موقع و کامل وظایف ،تعهدات و مسئولیت ها)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نجام وظیف با علاقه مندی و رضایت(علاقه به کار،تمایل به یادگیری کار های جدید،استفاده موثر از ساعات کارآموزی)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کیفیت انجام امور محوله(رعایت نظم ودقت،اولویت بندی صحیح در انجام وظایف)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قبول انتقادات وارده و تلاش در جهت اصلاح اشکالات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همکاری و رفتار احترام آمیز با مدد جویان، پرسنل و همکاران 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حفظ ایمنی بیمار و رعایت اصول کنترل عفونت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رعایت اصول اخلاق حرفه  و حقوق بیماران (رازداری،احترام به دیدگاه مددجویان در تصمیم گیری های مراقبتی و درمانی و...)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7055E9" w:rsidRPr="007055E9" w:rsidTr="006D1D7B">
        <w:tc>
          <w:tcPr>
            <w:tcW w:w="1242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bidi/>
              <w:jc w:val="both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داشتن اعتماد به نفس و بدون اضطراب 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7055E9" w:rsidRPr="007055E9" w:rsidTr="006D1D7B">
        <w:tc>
          <w:tcPr>
            <w:tcW w:w="3794" w:type="dxa"/>
            <w:gridSpan w:val="3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78" w:type="dxa"/>
          </w:tcPr>
          <w:p w:rsidR="007055E9" w:rsidRPr="007055E9" w:rsidRDefault="007055E9" w:rsidP="006D1D7B">
            <w:pPr>
              <w:jc w:val="right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جموع امتیاز دانشجو</w:t>
            </w:r>
          </w:p>
        </w:tc>
        <w:tc>
          <w:tcPr>
            <w:tcW w:w="1104" w:type="dxa"/>
          </w:tcPr>
          <w:p w:rsidR="007055E9" w:rsidRPr="007055E9" w:rsidRDefault="007055E9" w:rsidP="006D1D7B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7E5815" w:rsidRPr="007055E9" w:rsidRDefault="007E5815" w:rsidP="001F34D9">
      <w:pPr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280367" w:rsidRPr="007055E9" w:rsidRDefault="00280367" w:rsidP="001F34D9">
      <w:pPr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280367" w:rsidRPr="007055E9" w:rsidRDefault="00280367" w:rsidP="001F34D9">
      <w:pPr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280367" w:rsidRPr="007055E9" w:rsidRDefault="00280367" w:rsidP="001F34D9">
      <w:pPr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280367" w:rsidRPr="007055E9" w:rsidRDefault="00280367" w:rsidP="001F34D9">
      <w:pPr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2480"/>
        <w:gridCol w:w="757"/>
        <w:gridCol w:w="1097"/>
        <w:gridCol w:w="982"/>
        <w:gridCol w:w="843"/>
        <w:gridCol w:w="927"/>
        <w:gridCol w:w="843"/>
        <w:gridCol w:w="1647"/>
      </w:tblGrid>
      <w:tr w:rsidR="00AF614C" w:rsidRPr="007055E9" w:rsidTr="007055E9">
        <w:trPr>
          <w:trHeight w:val="696"/>
        </w:trPr>
        <w:tc>
          <w:tcPr>
            <w:tcW w:w="2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رفتار مورد انتظار</w:t>
            </w:r>
          </w:p>
          <w:p w:rsidR="00AF614C" w:rsidRPr="007055E9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(فعالیت دانشجو)</w:t>
            </w:r>
          </w:p>
        </w:tc>
        <w:tc>
          <w:tcPr>
            <w:tcW w:w="54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تعداد دفعات انجام مهارتهای تخصصی</w:t>
            </w:r>
          </w:p>
        </w:tc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لاحظات و تایید مربی</w:t>
            </w:r>
          </w:p>
        </w:tc>
      </w:tr>
      <w:tr w:rsidR="00AF614C" w:rsidRPr="007055E9" w:rsidTr="007055E9">
        <w:trPr>
          <w:trHeight w:val="696"/>
        </w:trPr>
        <w:tc>
          <w:tcPr>
            <w:tcW w:w="24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شاهده</w:t>
            </w:r>
          </w:p>
        </w:tc>
        <w:tc>
          <w:tcPr>
            <w:tcW w:w="18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فعالیت به کمک مربی</w:t>
            </w:r>
          </w:p>
        </w:tc>
        <w:tc>
          <w:tcPr>
            <w:tcW w:w="177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فعالیت مستقل</w:t>
            </w:r>
          </w:p>
        </w:tc>
        <w:tc>
          <w:tcPr>
            <w:tcW w:w="16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AF614C" w:rsidRPr="007055E9" w:rsidTr="007055E9">
        <w:trPr>
          <w:trHeight w:val="648"/>
        </w:trPr>
        <w:tc>
          <w:tcPr>
            <w:tcW w:w="24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ورد انتظا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نجام شد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ورد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نتظا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AF614C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نجام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شده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ورد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نتظار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614C" w:rsidRPr="007055E9" w:rsidRDefault="00AF614C" w:rsidP="00C10E34">
            <w:pPr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نجام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شده</w:t>
            </w:r>
          </w:p>
        </w:tc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614C" w:rsidRPr="007055E9" w:rsidRDefault="00AF614C" w:rsidP="00C10E34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شناسایی وکاربرد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ست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هاي جراح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 توراکس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4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  <w:tcBorders>
              <w:top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  <w:tcBorders>
              <w:top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  <w:tcBorders>
              <w:top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single" w:sz="18" w:space="0" w:color="auto"/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پرپ (ضدعفون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محل عمل) و درپ (پوشاندن ب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با شان) در اعمال جراح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 توراکس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را با ک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ف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مطلوب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کاربرد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اکارتورهاي مختلف توراکس  ح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عمل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ثبت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پرونده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در صورت صلاحد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مسئول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شناسایی وکاربرد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وسا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قوي و مستحکم ست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توراکس عمومی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پانسمان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و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اقدامات پا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ان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عمل توراکس 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t xml:space="preserve">آماده سازی وسایل و کمک به جراح در انجام عمل جراحی </w:t>
            </w:r>
            <w:r w:rsidRPr="007055E9">
              <w:rPr>
                <w:rFonts w:ascii="Times New Roman" w:eastAsia="Times New Roman" w:hAnsi="Times New Roman" w:cs="B Lotus"/>
                <w:rtl/>
              </w:rPr>
              <w:t>توراکوستومی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t>آماده سازی وسایل و کمک به جراح در انجام عمل جراحی</w:t>
            </w:r>
          </w:p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rtl/>
              </w:rPr>
              <w:t>پنومونکتوم</w:t>
            </w:r>
            <w:r w:rsidRPr="007055E9">
              <w:rPr>
                <w:rFonts w:ascii="Times New Roman" w:eastAsia="Times New Roman" w:hAnsi="Times New Roman" w:cs="B Lotus" w:hint="cs"/>
                <w:rtl/>
              </w:rPr>
              <w:t>ی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t xml:space="preserve">آماده سازی وسایل و کمک به </w:t>
            </w:r>
            <w:r w:rsidRPr="007055E9">
              <w:rPr>
                <w:rFonts w:ascii="Times New Roman" w:eastAsia="Times New Roman" w:hAnsi="Times New Roman" w:cs="B Lotus" w:hint="cs"/>
                <w:rtl/>
              </w:rPr>
              <w:lastRenderedPageBreak/>
              <w:t>جراح در انجام عمل جراحی چست تیوب گذاری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7055E9">
        <w:tc>
          <w:tcPr>
            <w:tcW w:w="2480" w:type="dxa"/>
            <w:tcBorders>
              <w:left w:val="single" w:sz="18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lastRenderedPageBreak/>
              <w:t>آماده سازی وسایل و کمک به جراح در انجام عمل جراحی توراسنتز</w:t>
            </w:r>
          </w:p>
        </w:tc>
        <w:tc>
          <w:tcPr>
            <w:tcW w:w="75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9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82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843" w:type="dxa"/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right w:val="single" w:sz="18" w:space="0" w:color="auto"/>
            </w:tcBorders>
          </w:tcPr>
          <w:p w:rsidR="007055E9" w:rsidRPr="007055E9" w:rsidRDefault="007055E9" w:rsidP="007055E9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C10E34" w:rsidRPr="007055E9" w:rsidRDefault="00346AC6" w:rsidP="00346AC6">
      <w:pPr>
        <w:jc w:val="center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جدول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متیاز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هی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هارت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های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ختصاصی</w:t>
      </w:r>
    </w:p>
    <w:tbl>
      <w:tblPr>
        <w:tblpPr w:leftFromText="180" w:rightFromText="180" w:vertAnchor="text" w:horzAnchor="margin" w:tblpXSpec="center" w:tblpY="145"/>
        <w:bidiVisual/>
        <w:tblW w:w="10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315"/>
        <w:gridCol w:w="944"/>
        <w:gridCol w:w="851"/>
        <w:gridCol w:w="992"/>
        <w:gridCol w:w="992"/>
        <w:gridCol w:w="1182"/>
        <w:gridCol w:w="1984"/>
      </w:tblGrid>
      <w:tr w:rsidR="0073279E" w:rsidRPr="007055E9" w:rsidTr="00CD06A8">
        <w:trPr>
          <w:cantSplit/>
          <w:trHeight w:val="983"/>
        </w:trPr>
        <w:tc>
          <w:tcPr>
            <w:tcW w:w="471" w:type="dxa"/>
            <w:vMerge w:val="restart"/>
            <w:tcBorders>
              <w:top w:val="single" w:sz="18" w:space="0" w:color="auto"/>
            </w:tcBorders>
            <w:textDirection w:val="tbRl"/>
            <w:vAlign w:val="center"/>
          </w:tcPr>
          <w:p w:rsidR="0073279E" w:rsidRPr="007055E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رديف</w:t>
            </w:r>
          </w:p>
        </w:tc>
        <w:tc>
          <w:tcPr>
            <w:tcW w:w="3315" w:type="dxa"/>
            <w:vMerge w:val="restart"/>
            <w:tcBorders>
              <w:top w:val="single" w:sz="18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هارتهای</w:t>
            </w:r>
            <w:r w:rsidR="0040524D"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تخصصی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مورد ارزیابی</w:t>
            </w:r>
          </w:p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4" w:type="dxa"/>
            <w:vMerge w:val="restart"/>
            <w:tcBorders>
              <w:top w:val="single" w:sz="18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تعداد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نجام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شده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در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هر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بخش</w:t>
            </w:r>
          </w:p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017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نظر استاد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73279E" w:rsidRPr="007055E9" w:rsidRDefault="0040524D" w:rsidP="0040524D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 تايي</w:t>
            </w:r>
            <w:r w:rsidR="002B6F9E"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د اساتی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امضاء</w:t>
            </w:r>
          </w:p>
        </w:tc>
      </w:tr>
      <w:tr w:rsidR="0073279E" w:rsidRPr="007055E9" w:rsidTr="00CD06A8">
        <w:trPr>
          <w:cantSplit/>
          <w:trHeight w:val="494"/>
        </w:trPr>
        <w:tc>
          <w:tcPr>
            <w:tcW w:w="471" w:type="dxa"/>
            <w:vMerge/>
            <w:tcBorders>
              <w:bottom w:val="single" w:sz="12" w:space="0" w:color="auto"/>
            </w:tcBorders>
            <w:textDirection w:val="tbRl"/>
            <w:vAlign w:val="center"/>
          </w:tcPr>
          <w:p w:rsidR="0073279E" w:rsidRPr="007055E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15" w:type="dxa"/>
            <w:vMerge/>
            <w:tcBorders>
              <w:bottom w:val="single" w:sz="12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44" w:type="dxa"/>
            <w:vMerge/>
            <w:tcBorders>
              <w:bottom w:val="single" w:sz="12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عالی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خوب</w:t>
            </w:r>
            <w:r w:rsidR="0040524D"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75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  <w:r w:rsidR="0040524D"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5/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73279E" w:rsidRPr="007055E9" w:rsidRDefault="0073279E" w:rsidP="009453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ضعیف</w:t>
            </w:r>
            <w:r w:rsidR="0040524D"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25/0</w:t>
            </w: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73279E" w:rsidRPr="007055E9" w:rsidRDefault="0073279E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315" w:type="dxa"/>
            <w:tcBorders>
              <w:top w:val="single" w:sz="18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شناسایی وکاربرد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ست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هاي جراح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 توراکس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4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single" w:sz="1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پرپ (ضدعفون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محل عمل) و درپ (پوشاندن ب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مار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با شان) در اعمال جراح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 توراکس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را با ک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ف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ت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مطلوب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کاربرد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اکارتورهاي مختلف توراکس  ح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عمل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ثبت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پرونده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در صورت صلاحد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د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مسئول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ن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شناسایی وکاربرد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وسا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ل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قوي و مستحکم ست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توراکس عمومی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پانسمان 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و 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>اقدامات پا</w:t>
            </w: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  <w:r w:rsidRPr="007055E9">
              <w:rPr>
                <w:rFonts w:ascii="Times New Roman" w:eastAsia="Times New Roman" w:hAnsi="Times New Roman" w:cs="B Lotus" w:hint="eastAsia"/>
                <w:b/>
                <w:bCs/>
                <w:color w:val="000000"/>
                <w:sz w:val="24"/>
                <w:szCs w:val="24"/>
                <w:rtl/>
              </w:rPr>
              <w:t>ان</w:t>
            </w:r>
            <w:r w:rsidRPr="007055E9"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  <w:t xml:space="preserve"> عمل توراکس 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t xml:space="preserve">آماده سازی وسایل و کمک به جراح در انجام </w:t>
            </w:r>
            <w:r w:rsidRPr="007055E9">
              <w:rPr>
                <w:rFonts w:ascii="Times New Roman" w:eastAsia="Times New Roman" w:hAnsi="Times New Roman" w:cs="B Lotus" w:hint="cs"/>
                <w:rtl/>
              </w:rPr>
              <w:lastRenderedPageBreak/>
              <w:t xml:space="preserve">عمل جراحی </w:t>
            </w:r>
            <w:r w:rsidRPr="007055E9">
              <w:rPr>
                <w:rFonts w:ascii="Times New Roman" w:eastAsia="Times New Roman" w:hAnsi="Times New Roman" w:cs="B Lotus"/>
                <w:rtl/>
              </w:rPr>
              <w:t>توراکوستومی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t>آماده سازی وسایل و کمک به جراح در انجام عمل جراحی</w:t>
            </w:r>
          </w:p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/>
                <w:rtl/>
              </w:rPr>
              <w:t>پنومونکتوم</w:t>
            </w:r>
            <w:r w:rsidRPr="007055E9">
              <w:rPr>
                <w:rFonts w:ascii="Times New Roman" w:eastAsia="Times New Roman" w:hAnsi="Times New Roman" w:cs="B Lotus" w:hint="cs"/>
                <w:rtl/>
              </w:rPr>
              <w:t>ی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t>آماده سازی وسایل و کمک به جراح در انجام عمل جراحی چست تیوب گذاری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7055E9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7055E9" w:rsidRPr="007055E9" w:rsidRDefault="007055E9" w:rsidP="007055E9">
            <w:pPr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</w:rPr>
            </w:pPr>
            <w:r w:rsidRPr="007055E9">
              <w:rPr>
                <w:rFonts w:ascii="Times New Roman" w:eastAsia="Times New Roman" w:hAnsi="Times New Roman" w:cs="B Lotus" w:hint="cs"/>
                <w:rtl/>
              </w:rPr>
              <w:t>آماده سازی وسایل و کمک به جراح در انجام عمل جراحی توراسنتز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18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55E9" w:rsidRPr="007055E9" w:rsidRDefault="007055E9" w:rsidP="007055E9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0524D" w:rsidRPr="007055E9" w:rsidTr="00CD06A8">
        <w:trPr>
          <w:trHeight w:val="529"/>
        </w:trPr>
        <w:tc>
          <w:tcPr>
            <w:tcW w:w="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524D" w:rsidRPr="007055E9" w:rsidRDefault="00CD06A8" w:rsidP="00945397">
            <w:pPr>
              <w:spacing w:after="0" w:line="240" w:lineRule="auto"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3315" w:type="dxa"/>
            <w:tcBorders>
              <w:top w:val="dotted" w:sz="4" w:space="0" w:color="auto"/>
              <w:bottom w:val="dotted" w:sz="4" w:space="0" w:color="auto"/>
            </w:tcBorders>
          </w:tcPr>
          <w:p w:rsidR="0040524D" w:rsidRPr="007055E9" w:rsidRDefault="0040524D" w:rsidP="0040524D">
            <w:pPr>
              <w:spacing w:after="0" w:line="240" w:lineRule="auto"/>
              <w:jc w:val="right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مجموع امتیاز دانشجو</w:t>
            </w: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524D" w:rsidRPr="007055E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150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0524D" w:rsidRPr="007055E9" w:rsidRDefault="0040524D" w:rsidP="00945397">
            <w:pPr>
              <w:spacing w:after="0" w:line="240" w:lineRule="auto"/>
              <w:jc w:val="lowKashida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5E7D41" w:rsidRPr="007055E9" w:rsidRDefault="005E7D41" w:rsidP="000C260E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</w:p>
    <w:p w:rsidR="005E7D41" w:rsidRPr="007055E9" w:rsidRDefault="005E7D41" w:rsidP="00653FE8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644CC" w:rsidRPr="007055E9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44CC" w:rsidRPr="007055E9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نظرات و پیشنهادات مربی و امضاء</w:t>
            </w: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644CC" w:rsidRPr="007055E9" w:rsidRDefault="009644CC" w:rsidP="009644CC">
            <w:pPr>
              <w:tabs>
                <w:tab w:val="left" w:pos="4282"/>
              </w:tabs>
              <w:bidi/>
              <w:jc w:val="center"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  <w:r w:rsidRPr="007055E9">
              <w:rPr>
                <w:rFonts w:ascii="Times New Roman" w:eastAsia="Times New Roman" w:hAnsi="Times New Roman" w:cs="B Lotus" w:hint="cs"/>
                <w:b/>
                <w:bCs/>
                <w:color w:val="000000"/>
                <w:sz w:val="24"/>
                <w:szCs w:val="24"/>
                <w:rtl/>
              </w:rPr>
              <w:t>نظرات و پیشنهادات دانشجو وامضاء</w:t>
            </w:r>
          </w:p>
        </w:tc>
      </w:tr>
      <w:tr w:rsidR="009644CC" w:rsidRPr="007055E9" w:rsidTr="00945397">
        <w:tc>
          <w:tcPr>
            <w:tcW w:w="4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4CC" w:rsidRPr="007055E9" w:rsidRDefault="009644CC" w:rsidP="009644CC">
            <w:pPr>
              <w:tabs>
                <w:tab w:val="left" w:pos="4282"/>
              </w:tabs>
              <w:bidi/>
              <w:rPr>
                <w:rFonts w:ascii="Times New Roman" w:eastAsia="Times New Roman" w:hAnsi="Times New Roman" w:cs="B Lotu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9644CC" w:rsidRPr="007055E9" w:rsidRDefault="009644CC" w:rsidP="009644CC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</w:p>
    <w:p w:rsidR="009644CC" w:rsidRPr="007055E9" w:rsidRDefault="009644CC" w:rsidP="00593C5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</w:pPr>
    </w:p>
    <w:p w:rsidR="009644CC" w:rsidRPr="007055E9" w:rsidRDefault="009644CC" w:rsidP="007055E9">
      <w:pPr>
        <w:autoSpaceDE w:val="0"/>
        <w:autoSpaceDN w:val="0"/>
        <w:adjustRightInd w:val="0"/>
        <w:spacing w:after="0" w:line="480" w:lineRule="auto"/>
        <w:jc w:val="right"/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</w:pP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مضاء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593C59"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 xml:space="preserve">مدیر گروه   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ab/>
      </w:r>
      <w:r w:rsidR="00564796"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 xml:space="preserve">                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ab/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مضاء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مربی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564796"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 xml:space="preserve">                   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ab/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ab/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</w:rPr>
        <w:tab/>
      </w:r>
      <w:r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امضاء</w:t>
      </w:r>
      <w:r w:rsidRPr="007055E9">
        <w:rPr>
          <w:rFonts w:ascii="Times New Roman" w:eastAsia="Times New Roman" w:hAnsi="Times New Roman" w:cs="B Lotus"/>
          <w:b/>
          <w:bCs/>
          <w:color w:val="000000"/>
          <w:sz w:val="24"/>
          <w:szCs w:val="24"/>
          <w:rtl/>
        </w:rPr>
        <w:t xml:space="preserve"> </w:t>
      </w:r>
      <w:r w:rsidR="00593C59" w:rsidRPr="007055E9">
        <w:rPr>
          <w:rFonts w:ascii="Times New Roman" w:eastAsia="Times New Roman" w:hAnsi="Times New Roman" w:cs="B Lotus" w:hint="cs"/>
          <w:b/>
          <w:bCs/>
          <w:color w:val="000000"/>
          <w:sz w:val="24"/>
          <w:szCs w:val="24"/>
          <w:rtl/>
        </w:rPr>
        <w:t>دانشجو</w:t>
      </w:r>
    </w:p>
    <w:sectPr w:rsidR="009644CC" w:rsidRPr="007055E9" w:rsidSect="00F80F6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38" w:rsidRDefault="00337138" w:rsidP="004A122D">
      <w:pPr>
        <w:spacing w:after="0" w:line="240" w:lineRule="auto"/>
      </w:pPr>
      <w:r>
        <w:separator/>
      </w:r>
    </w:p>
  </w:endnote>
  <w:endnote w:type="continuationSeparator" w:id="0">
    <w:p w:rsidR="00337138" w:rsidRDefault="00337138" w:rsidP="004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42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BF" w:rsidRDefault="004A2355">
        <w:pPr>
          <w:pStyle w:val="Footer"/>
          <w:jc w:val="center"/>
        </w:pPr>
        <w:r>
          <w:fldChar w:fldCharType="begin"/>
        </w:r>
        <w:r w:rsidR="004D32BF">
          <w:instrText xml:space="preserve"> PAGE   \* MERGEFORMAT </w:instrText>
        </w:r>
        <w:r>
          <w:fldChar w:fldCharType="separate"/>
        </w:r>
        <w:r w:rsidR="008666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32BF" w:rsidRDefault="004D3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38" w:rsidRDefault="00337138" w:rsidP="004A122D">
      <w:pPr>
        <w:spacing w:after="0" w:line="240" w:lineRule="auto"/>
      </w:pPr>
      <w:r>
        <w:separator/>
      </w:r>
    </w:p>
  </w:footnote>
  <w:footnote w:type="continuationSeparator" w:id="0">
    <w:p w:rsidR="00337138" w:rsidRDefault="00337138" w:rsidP="004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B1810"/>
    <w:multiLevelType w:val="hybridMultilevel"/>
    <w:tmpl w:val="AC2A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E4D56"/>
    <w:multiLevelType w:val="hybridMultilevel"/>
    <w:tmpl w:val="49F6BB96"/>
    <w:lvl w:ilvl="0" w:tplc="9236AAC2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684F5FC5"/>
    <w:multiLevelType w:val="hybridMultilevel"/>
    <w:tmpl w:val="8AD202D4"/>
    <w:lvl w:ilvl="0" w:tplc="15C0DF5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96216C9"/>
    <w:multiLevelType w:val="hybridMultilevel"/>
    <w:tmpl w:val="117C1B40"/>
    <w:lvl w:ilvl="0" w:tplc="BE066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3AAB"/>
    <w:multiLevelType w:val="hybridMultilevel"/>
    <w:tmpl w:val="73FCE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12"/>
    <w:rsid w:val="00046D0F"/>
    <w:rsid w:val="000523E4"/>
    <w:rsid w:val="00052628"/>
    <w:rsid w:val="00066978"/>
    <w:rsid w:val="0007631D"/>
    <w:rsid w:val="0008576A"/>
    <w:rsid w:val="000C260E"/>
    <w:rsid w:val="000C4714"/>
    <w:rsid w:val="000C6117"/>
    <w:rsid w:val="000D1172"/>
    <w:rsid w:val="00134E79"/>
    <w:rsid w:val="0014234A"/>
    <w:rsid w:val="00172A88"/>
    <w:rsid w:val="00187854"/>
    <w:rsid w:val="001B53A0"/>
    <w:rsid w:val="001D5D78"/>
    <w:rsid w:val="001F34D9"/>
    <w:rsid w:val="00280367"/>
    <w:rsid w:val="002B3708"/>
    <w:rsid w:val="002B6F9E"/>
    <w:rsid w:val="002D64EB"/>
    <w:rsid w:val="002E6D0E"/>
    <w:rsid w:val="00337138"/>
    <w:rsid w:val="00346AC6"/>
    <w:rsid w:val="00352FD9"/>
    <w:rsid w:val="0037105E"/>
    <w:rsid w:val="003D2CDE"/>
    <w:rsid w:val="003E641E"/>
    <w:rsid w:val="0040524D"/>
    <w:rsid w:val="00456FCF"/>
    <w:rsid w:val="00472C81"/>
    <w:rsid w:val="00474D4C"/>
    <w:rsid w:val="004A122D"/>
    <w:rsid w:val="004A2355"/>
    <w:rsid w:val="004C56A8"/>
    <w:rsid w:val="004D32BF"/>
    <w:rsid w:val="004E7057"/>
    <w:rsid w:val="004F14CD"/>
    <w:rsid w:val="004F3F43"/>
    <w:rsid w:val="004F7212"/>
    <w:rsid w:val="00564796"/>
    <w:rsid w:val="00567EDC"/>
    <w:rsid w:val="00593C59"/>
    <w:rsid w:val="005D04EF"/>
    <w:rsid w:val="005E234D"/>
    <w:rsid w:val="005E7D41"/>
    <w:rsid w:val="00623162"/>
    <w:rsid w:val="00653FE8"/>
    <w:rsid w:val="0068617F"/>
    <w:rsid w:val="00687138"/>
    <w:rsid w:val="00695A9B"/>
    <w:rsid w:val="006A0AC8"/>
    <w:rsid w:val="006C0AF0"/>
    <w:rsid w:val="007055E9"/>
    <w:rsid w:val="00720489"/>
    <w:rsid w:val="0073279E"/>
    <w:rsid w:val="0074112A"/>
    <w:rsid w:val="007B269D"/>
    <w:rsid w:val="007B3633"/>
    <w:rsid w:val="007C4934"/>
    <w:rsid w:val="007D26A7"/>
    <w:rsid w:val="007E2DAC"/>
    <w:rsid w:val="007E5815"/>
    <w:rsid w:val="00866691"/>
    <w:rsid w:val="00871F60"/>
    <w:rsid w:val="00873E94"/>
    <w:rsid w:val="008A058E"/>
    <w:rsid w:val="008D4D5F"/>
    <w:rsid w:val="008D68B8"/>
    <w:rsid w:val="009041C0"/>
    <w:rsid w:val="009246B7"/>
    <w:rsid w:val="009452F0"/>
    <w:rsid w:val="009644CC"/>
    <w:rsid w:val="00991092"/>
    <w:rsid w:val="009B446B"/>
    <w:rsid w:val="009C15E4"/>
    <w:rsid w:val="009D7EA8"/>
    <w:rsid w:val="009E6C3E"/>
    <w:rsid w:val="00A46C53"/>
    <w:rsid w:val="00A74FA3"/>
    <w:rsid w:val="00AB46BE"/>
    <w:rsid w:val="00AD190F"/>
    <w:rsid w:val="00AD34C6"/>
    <w:rsid w:val="00AE444F"/>
    <w:rsid w:val="00AF614C"/>
    <w:rsid w:val="00B10D04"/>
    <w:rsid w:val="00BB273B"/>
    <w:rsid w:val="00BB5D3A"/>
    <w:rsid w:val="00C10E34"/>
    <w:rsid w:val="00C1433E"/>
    <w:rsid w:val="00C300F2"/>
    <w:rsid w:val="00C648FE"/>
    <w:rsid w:val="00CD06A8"/>
    <w:rsid w:val="00CF3220"/>
    <w:rsid w:val="00D0057E"/>
    <w:rsid w:val="00D33DA9"/>
    <w:rsid w:val="00D72890"/>
    <w:rsid w:val="00E143A6"/>
    <w:rsid w:val="00E1478A"/>
    <w:rsid w:val="00E432D1"/>
    <w:rsid w:val="00E4660C"/>
    <w:rsid w:val="00E515F4"/>
    <w:rsid w:val="00E56383"/>
    <w:rsid w:val="00F41876"/>
    <w:rsid w:val="00F53083"/>
    <w:rsid w:val="00F62EE1"/>
    <w:rsid w:val="00F67273"/>
    <w:rsid w:val="00F73F0D"/>
    <w:rsid w:val="00F80F61"/>
    <w:rsid w:val="00F8674C"/>
    <w:rsid w:val="00F9079B"/>
    <w:rsid w:val="00F928AF"/>
    <w:rsid w:val="00FA0A0E"/>
    <w:rsid w:val="00FB0BD5"/>
    <w:rsid w:val="00FC6CE2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28C47-8AC3-456E-9AA2-45B1784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FE"/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5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5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15F4"/>
  </w:style>
  <w:style w:type="character" w:styleId="FootnoteReference">
    <w:name w:val="footnote reference"/>
    <w:uiPriority w:val="99"/>
    <w:semiHidden/>
    <w:unhideWhenUsed/>
    <w:rsid w:val="00E515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5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5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15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15F4"/>
  </w:style>
  <w:style w:type="table" w:customStyle="1" w:styleId="LightGrid-Accent11">
    <w:name w:val="Light Grid - Accent 11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515F4"/>
    <w:pPr>
      <w:spacing w:after="0" w:line="240" w:lineRule="auto"/>
      <w:ind w:left="-567" w:right="-567"/>
      <w:jc w:val="both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E515F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Grid1-Accent5">
    <w:name w:val="Medium Grid 1 Accent 5"/>
    <w:basedOn w:val="TableNormal"/>
    <w:uiPriority w:val="67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E515F4"/>
    <w:pPr>
      <w:spacing w:after="0" w:line="240" w:lineRule="auto"/>
      <w:ind w:left="-567" w:right="-567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515F4"/>
    <w:pPr>
      <w:spacing w:after="0" w:line="240" w:lineRule="auto"/>
      <w:ind w:left="-567" w:right="-567"/>
      <w:jc w:val="both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515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48FE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table" w:styleId="TableGrid">
    <w:name w:val="Table Grid"/>
    <w:basedOn w:val="TableNormal"/>
    <w:uiPriority w:val="59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C648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10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E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96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4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E7D41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0931-7945-4113-A79F-F8F093C4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.......................لاگ بوک کارآموزی</vt:lpstr>
    </vt:vector>
  </TitlesOfParts>
  <Company>Novin Pendar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لاگ بوک کارآموزی</dc:title>
  <dc:creator>parand</dc:creator>
  <cp:lastModifiedBy>dr</cp:lastModifiedBy>
  <cp:revision>2</cp:revision>
  <cp:lastPrinted>2018-09-23T08:37:00Z</cp:lastPrinted>
  <dcterms:created xsi:type="dcterms:W3CDTF">2022-04-03T07:26:00Z</dcterms:created>
  <dcterms:modified xsi:type="dcterms:W3CDTF">2022-04-03T07:26:00Z</dcterms:modified>
</cp:coreProperties>
</file>